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 xml:space="preserve">на получение доступа </w:t>
      </w:r>
      <w:r>
        <w:rPr>
          <w:rFonts w:eastAsia="Times New Roman"/>
          <w:b/>
          <w:bCs/>
          <w:sz w:val="24"/>
          <w:szCs w:val="24"/>
        </w:rPr>
        <w:t xml:space="preserve">к тестовому стенду </w:t>
      </w:r>
      <w:r>
        <w:rPr>
          <w:rFonts w:eastAsia="Times New Roman"/>
          <w:sz w:val="24"/>
          <w:szCs w:val="24"/>
        </w:rPr>
        <w:br/>
        <w:t xml:space="preserve">межбанковской системы идентификации </w:t>
      </w:r>
    </w:p>
    <w:p w:rsidR="007F00AD" w:rsidRPr="007F00AD" w:rsidRDefault="007F00AD" w:rsidP="00EA7EBD">
      <w:pPr>
        <w:jc w:val="center"/>
        <w:rPr>
          <w:rFonts w:eastAsia="Times New Roman"/>
          <w:b/>
          <w:sz w:val="24"/>
          <w:szCs w:val="24"/>
        </w:rPr>
      </w:pPr>
      <w:r w:rsidRPr="007F00AD">
        <w:rPr>
          <w:rFonts w:eastAsia="Times New Roman"/>
          <w:b/>
          <w:sz w:val="24"/>
          <w:szCs w:val="24"/>
        </w:rPr>
        <w:t>(категория клиентов: физические лица - нерезиденты)</w:t>
      </w:r>
    </w:p>
    <w:p w:rsidR="00EA7EBD" w:rsidRP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 w:rsidP="00EA7EBD">
      <w:pPr>
        <w:rPr>
          <w:sz w:val="24"/>
          <w:szCs w:val="24"/>
        </w:rPr>
      </w:pPr>
    </w:p>
    <w:p w:rsidR="00EA7EBD" w:rsidRP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иод </w:t>
      </w:r>
      <w:r>
        <w:rPr>
          <w:sz w:val="24"/>
          <w:szCs w:val="24"/>
        </w:rPr>
        <w:t>доступа к тестовому стенду:</w:t>
      </w:r>
    </w:p>
    <w:p w:rsidR="00EA7EBD" w:rsidRP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рок </w:t>
            </w:r>
            <w:r w:rsidR="00EA7EBD" w:rsidRPr="00EA7EBD"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месяцев (с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         </w:t>
            </w:r>
            <w:r>
              <w:rPr>
                <w:sz w:val="24"/>
                <w:szCs w:val="24"/>
              </w:rPr>
              <w:t xml:space="preserve"> ) </w:t>
            </w: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213014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</w:t>
      </w:r>
      <w:r w:rsidR="00033492">
        <w:rPr>
          <w:b/>
          <w:bCs/>
          <w:sz w:val="24"/>
          <w:szCs w:val="24"/>
        </w:rPr>
        <w:t xml:space="preserve">аименование владельца </w:t>
      </w:r>
      <w:r w:rsidR="00033492">
        <w:rPr>
          <w:sz w:val="24"/>
          <w:szCs w:val="24"/>
        </w:rPr>
        <w:t>информационной системы (ИС)</w:t>
      </w:r>
      <w:r w:rsidR="007F00AD">
        <w:rPr>
          <w:sz w:val="24"/>
          <w:szCs w:val="24"/>
        </w:rPr>
        <w:t xml:space="preserve"> </w:t>
      </w:r>
      <w:r w:rsidR="007F00AD" w:rsidRPr="008B40AC">
        <w:rPr>
          <w:b/>
          <w:sz w:val="24"/>
          <w:szCs w:val="24"/>
        </w:rPr>
        <w:t>на русском языке</w:t>
      </w:r>
      <w:r w:rsidR="00033492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</w:rPr>
      </w:pPr>
    </w:p>
    <w:p w:rsidR="007F00AD" w:rsidRDefault="00213014" w:rsidP="007F00A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кращенное на</w:t>
      </w:r>
      <w:r w:rsidR="007F00AD">
        <w:rPr>
          <w:b/>
          <w:bCs/>
          <w:sz w:val="24"/>
          <w:szCs w:val="24"/>
        </w:rPr>
        <w:t xml:space="preserve">именование владельца </w:t>
      </w:r>
      <w:r w:rsidR="007F00AD">
        <w:rPr>
          <w:sz w:val="24"/>
          <w:szCs w:val="24"/>
        </w:rPr>
        <w:t>информационной системы (ИС)</w:t>
      </w:r>
      <w:r w:rsidR="007F00AD" w:rsidRPr="008B40AC">
        <w:rPr>
          <w:sz w:val="24"/>
          <w:szCs w:val="24"/>
        </w:rPr>
        <w:t xml:space="preserve"> </w:t>
      </w:r>
      <w:r w:rsidR="007F00AD" w:rsidRPr="008B40AC">
        <w:rPr>
          <w:b/>
          <w:sz w:val="24"/>
          <w:szCs w:val="24"/>
        </w:rPr>
        <w:t>на английском языке</w:t>
      </w:r>
      <w:r w:rsidR="007F00AD">
        <w:rPr>
          <w:sz w:val="24"/>
          <w:szCs w:val="24"/>
        </w:rPr>
        <w:t>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7F00AD" w:rsidTr="007F00A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00AD" w:rsidRPr="00EA7EBD" w:rsidRDefault="007F00AD" w:rsidP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7F00AD" w:rsidRDefault="007F00AD" w:rsidP="007F00AD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>, отображаемое клиентам</w:t>
      </w:r>
      <w:r w:rsidR="007F00AD">
        <w:rPr>
          <w:rFonts w:eastAsia="Times New Roman"/>
          <w:sz w:val="24"/>
          <w:szCs w:val="24"/>
        </w:rPr>
        <w:t xml:space="preserve">, </w:t>
      </w:r>
      <w:r w:rsidR="007F00AD" w:rsidRPr="008B40AC">
        <w:rPr>
          <w:b/>
          <w:sz w:val="24"/>
          <w:szCs w:val="24"/>
        </w:rPr>
        <w:t>на русском языке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7F00AD" w:rsidRDefault="007F00AD">
      <w:pPr>
        <w:rPr>
          <w:i/>
          <w:iCs/>
          <w:sz w:val="24"/>
          <w:szCs w:val="24"/>
        </w:rPr>
      </w:pPr>
    </w:p>
    <w:p w:rsidR="007F00AD" w:rsidRDefault="007F00AD" w:rsidP="007F00AD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, </w:t>
      </w:r>
      <w:r w:rsidRPr="008B40AC">
        <w:rPr>
          <w:b/>
          <w:sz w:val="24"/>
          <w:szCs w:val="24"/>
        </w:rPr>
        <w:t>на английском языке</w:t>
      </w:r>
      <w:r>
        <w:rPr>
          <w:rFonts w:eastAsia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7F00AD" w:rsidTr="007F00A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00AD" w:rsidRPr="00EA7EBD" w:rsidRDefault="007F00AD" w:rsidP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7F00AD" w:rsidRDefault="007F00AD" w:rsidP="007F00AD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7F00AD" w:rsidRDefault="007F00AD">
      <w:pPr>
        <w:rPr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0B4A3F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1C307F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67"/>
        <w:gridCol w:w="4277"/>
        <w:gridCol w:w="5279"/>
      </w:tblGrid>
      <w:tr w:rsidR="004D7552" w:rsidTr="003431C7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 xml:space="preserve"> 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279" w:type="dxa"/>
            <w:vMerge w:val="restart"/>
            <w:shd w:val="clear" w:color="auto" w:fill="F2F2F2" w:themeFill="background1" w:themeFillShade="F2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D7552" w:rsidTr="003431C7">
        <w:trPr>
          <w:trHeight w:val="577"/>
        </w:trPr>
        <w:tc>
          <w:tcPr>
            <w:tcW w:w="367" w:type="dxa"/>
            <w:shd w:val="clear" w:color="auto" w:fill="auto"/>
          </w:tcPr>
          <w:p w:rsidR="004D7552" w:rsidRDefault="004D7552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4D7552" w:rsidRDefault="004D7552" w:rsidP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279" w:type="dxa"/>
            <w:vMerge/>
            <w:shd w:val="clear" w:color="auto" w:fill="F2F2F2" w:themeFill="background1" w:themeFillShade="F2"/>
          </w:tcPr>
          <w:p w:rsidR="004D7552" w:rsidRDefault="004D7552" w:rsidP="004D7552">
            <w:pPr>
              <w:rPr>
                <w:sz w:val="24"/>
                <w:szCs w:val="24"/>
              </w:rPr>
            </w:pPr>
          </w:p>
        </w:tc>
      </w:tr>
    </w:tbl>
    <w:p w:rsidR="004D7552" w:rsidRDefault="004D7552" w:rsidP="001C307F">
      <w:pPr>
        <w:spacing w:after="60"/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Тестируемые услуги</w:t>
      </w:r>
      <w:r>
        <w:rPr>
          <w:sz w:val="24"/>
          <w:szCs w:val="24"/>
        </w:rPr>
        <w:t xml:space="preserve"> МСИ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033492" w:rsidP="0018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тентификация и идентификация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тегории клиентов </w:t>
      </w:r>
      <w:r>
        <w:rPr>
          <w:sz w:val="24"/>
          <w:szCs w:val="24"/>
        </w:rPr>
        <w:t>для тестирования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  <w:r w:rsidR="007F00AD">
              <w:rPr>
                <w:sz w:val="24"/>
                <w:szCs w:val="24"/>
              </w:rPr>
              <w:t xml:space="preserve"> </w:t>
            </w:r>
            <w:r w:rsidR="007F00AD" w:rsidRPr="007F00AD">
              <w:rPr>
                <w:sz w:val="24"/>
                <w:szCs w:val="24"/>
              </w:rPr>
              <w:t>- нерезиденты</w:t>
            </w: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spacing w:after="60"/>
        <w:rPr>
          <w:rFonts w:eastAsia="Times New Roman"/>
          <w:i/>
          <w:iCs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1C307F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7F00AD" w:rsidTr="007F00AD">
        <w:tc>
          <w:tcPr>
            <w:tcW w:w="367" w:type="dxa"/>
            <w:shd w:val="clear" w:color="auto" w:fill="F2F2F2" w:themeFill="background1" w:themeFillShade="F2"/>
          </w:tcPr>
          <w:p w:rsidR="007F00AD" w:rsidRPr="00EA7EBD" w:rsidRDefault="007F00AD" w:rsidP="007F00A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7F00AD" w:rsidRDefault="007F00AD" w:rsidP="007F00AD">
            <w:pPr>
              <w:rPr>
                <w:sz w:val="24"/>
                <w:szCs w:val="24"/>
              </w:rPr>
            </w:pPr>
            <w:r w:rsidRPr="002A07B7">
              <w:rPr>
                <w:sz w:val="24"/>
                <w:szCs w:val="24"/>
              </w:rPr>
              <w:t>биометрический документ, удостоверяющий личность, и биометрические данные</w:t>
            </w:r>
          </w:p>
        </w:tc>
      </w:tr>
    </w:tbl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Доступ к тестовому стенду МСИ предоставляется в соответствии с: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 xml:space="preserve">Общими условиями оказания информационных услуг посредством межбанковской системы идентификации (для банков), </w:t>
      </w:r>
    </w:p>
    <w:p w:rsidR="00EA7EBD" w:rsidRDefault="00033492">
      <w:pPr>
        <w:numPr>
          <w:ilvl w:val="0"/>
          <w:numId w:val="1"/>
        </w:numPr>
        <w:tabs>
          <w:tab w:val="clear" w:pos="420"/>
        </w:tabs>
        <w:ind w:left="200" w:hanging="200"/>
        <w:jc w:val="both"/>
        <w:rPr>
          <w:rFonts w:eastAsia="Times New Roman"/>
        </w:rPr>
      </w:pPr>
      <w:r>
        <w:rPr>
          <w:rFonts w:eastAsia="Times New Roman"/>
        </w:rPr>
        <w:t>Общими условиями оказания информационных услуг посредством межбанковской системы идентификации государственным органам, пользователям МСИ, получателям данных МСИ, агентам по идентификации (для соответствующих категорий субъектов МСИ)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</w:t>
      </w:r>
      <w:r>
        <w:rPr>
          <w:rFonts w:eastAsia="Times New Roman"/>
        </w:rPr>
        <w:t>а</w:t>
      </w:r>
      <w:r>
        <w:rPr>
          <w:rFonts w:eastAsia="Times New Roman"/>
        </w:rPr>
        <w:t>ждение, установленное Сборником вознаграждений за операции, осуществляемые ОАО «НКФО «ЕРИП» (и др</w:t>
      </w:r>
      <w:r>
        <w:rPr>
          <w:rFonts w:eastAsia="Times New Roman"/>
        </w:rPr>
        <w:t>у</w:t>
      </w:r>
      <w:r>
        <w:rPr>
          <w:rFonts w:eastAsia="Times New Roman"/>
        </w:rPr>
        <w:t>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B4A3F"/>
    <w:rsid w:val="000B7C68"/>
    <w:rsid w:val="000C1750"/>
    <w:rsid w:val="000D70C3"/>
    <w:rsid w:val="000E5068"/>
    <w:rsid w:val="00111EF8"/>
    <w:rsid w:val="00173366"/>
    <w:rsid w:val="00182D1D"/>
    <w:rsid w:val="00182E93"/>
    <w:rsid w:val="001833D3"/>
    <w:rsid w:val="001A0D41"/>
    <w:rsid w:val="001C307F"/>
    <w:rsid w:val="001C6B37"/>
    <w:rsid w:val="00213014"/>
    <w:rsid w:val="00217839"/>
    <w:rsid w:val="00255E33"/>
    <w:rsid w:val="00267345"/>
    <w:rsid w:val="002B6B2A"/>
    <w:rsid w:val="003211C1"/>
    <w:rsid w:val="003431C7"/>
    <w:rsid w:val="00374A81"/>
    <w:rsid w:val="00397903"/>
    <w:rsid w:val="003A7879"/>
    <w:rsid w:val="003B4F93"/>
    <w:rsid w:val="003D04FF"/>
    <w:rsid w:val="00423CD6"/>
    <w:rsid w:val="00464890"/>
    <w:rsid w:val="004A1484"/>
    <w:rsid w:val="004D7552"/>
    <w:rsid w:val="004F5114"/>
    <w:rsid w:val="00505279"/>
    <w:rsid w:val="00510A68"/>
    <w:rsid w:val="00555F0A"/>
    <w:rsid w:val="00563A18"/>
    <w:rsid w:val="00574369"/>
    <w:rsid w:val="00597012"/>
    <w:rsid w:val="005C55AE"/>
    <w:rsid w:val="005F136D"/>
    <w:rsid w:val="00646ED3"/>
    <w:rsid w:val="00682900"/>
    <w:rsid w:val="006A7722"/>
    <w:rsid w:val="00747191"/>
    <w:rsid w:val="007A525A"/>
    <w:rsid w:val="007F00AD"/>
    <w:rsid w:val="008445EE"/>
    <w:rsid w:val="0090559A"/>
    <w:rsid w:val="00935CCC"/>
    <w:rsid w:val="00995010"/>
    <w:rsid w:val="009A1F2F"/>
    <w:rsid w:val="009C6981"/>
    <w:rsid w:val="00A030DC"/>
    <w:rsid w:val="00A43601"/>
    <w:rsid w:val="00A46D3F"/>
    <w:rsid w:val="00A75B7F"/>
    <w:rsid w:val="00A8349F"/>
    <w:rsid w:val="00A950DF"/>
    <w:rsid w:val="00AA7216"/>
    <w:rsid w:val="00AB0EC5"/>
    <w:rsid w:val="00AB3716"/>
    <w:rsid w:val="00B2056E"/>
    <w:rsid w:val="00B21C8F"/>
    <w:rsid w:val="00B43AE5"/>
    <w:rsid w:val="00B81F14"/>
    <w:rsid w:val="00B83D2D"/>
    <w:rsid w:val="00BF6CD1"/>
    <w:rsid w:val="00C2103E"/>
    <w:rsid w:val="00C5702A"/>
    <w:rsid w:val="00CE7BD4"/>
    <w:rsid w:val="00D324FC"/>
    <w:rsid w:val="00D63FAC"/>
    <w:rsid w:val="00D72113"/>
    <w:rsid w:val="00DB2DAE"/>
    <w:rsid w:val="00DB5367"/>
    <w:rsid w:val="00DF7242"/>
    <w:rsid w:val="00E27BA6"/>
    <w:rsid w:val="00E40BC3"/>
    <w:rsid w:val="00E62E87"/>
    <w:rsid w:val="00E712F1"/>
    <w:rsid w:val="00EA7EBD"/>
    <w:rsid w:val="00EC66E2"/>
    <w:rsid w:val="00ED0EE6"/>
    <w:rsid w:val="00ED0FCE"/>
    <w:rsid w:val="00F150B2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C8F5-CBBA-4EAB-B0E0-27006A9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i.zhukova</cp:lastModifiedBy>
  <cp:revision>2</cp:revision>
  <dcterms:created xsi:type="dcterms:W3CDTF">2026-05-12T07:33:00Z</dcterms:created>
  <dcterms:modified xsi:type="dcterms:W3CDTF">2026-05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